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140A" w14:textId="77777777" w:rsidR="00981CFD" w:rsidRPr="00A6259F" w:rsidRDefault="002F41D3" w:rsidP="00655E2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259F">
        <w:rPr>
          <w:rFonts w:ascii="Times New Roman" w:hAnsi="Times New Roman" w:cs="Times New Roman"/>
          <w:b/>
          <w:sz w:val="36"/>
          <w:szCs w:val="36"/>
        </w:rPr>
        <w:t>New Ulm Turnverein</w:t>
      </w:r>
    </w:p>
    <w:p w14:paraId="7D02D9AF" w14:textId="02F1133B" w:rsidR="00A6259F" w:rsidRPr="00D63A15" w:rsidRDefault="00A6259F" w:rsidP="00655E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r w:rsidR="007C1575">
        <w:rPr>
          <w:rFonts w:ascii="Times New Roman" w:hAnsi="Times New Roman" w:cs="Times New Roman"/>
          <w:b/>
          <w:sz w:val="36"/>
          <w:szCs w:val="36"/>
        </w:rPr>
        <w:t>2</w:t>
      </w:r>
      <w:r w:rsidR="00ED26B9">
        <w:rPr>
          <w:rFonts w:ascii="Times New Roman" w:hAnsi="Times New Roman" w:cs="Times New Roman"/>
          <w:b/>
          <w:sz w:val="36"/>
          <w:szCs w:val="36"/>
        </w:rPr>
        <w:t>3</w:t>
      </w:r>
      <w:r w:rsidR="00981CFD" w:rsidRPr="00A6259F">
        <w:rPr>
          <w:rFonts w:ascii="Times New Roman" w:hAnsi="Times New Roman" w:cs="Times New Roman"/>
          <w:b/>
          <w:sz w:val="36"/>
          <w:szCs w:val="36"/>
        </w:rPr>
        <w:t xml:space="preserve"> Application for Membership</w:t>
      </w:r>
    </w:p>
    <w:p w14:paraId="71660110" w14:textId="77777777" w:rsidR="00981CFD" w:rsidRPr="009E1AFF" w:rsidRDefault="00A6259F" w:rsidP="00565D1A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9E1AFF">
        <w:rPr>
          <w:rFonts w:ascii="Times New Roman" w:hAnsi="Times New Roman" w:cs="Times New Roman"/>
          <w:sz w:val="24"/>
          <w:szCs w:val="24"/>
        </w:rPr>
        <w:t>Date:</w:t>
      </w:r>
      <w:r w:rsidR="00981CFD" w:rsidRPr="009E1AFF">
        <w:rPr>
          <w:rFonts w:ascii="Times New Roman" w:hAnsi="Times New Roman" w:cs="Times New Roman"/>
          <w:sz w:val="24"/>
          <w:szCs w:val="24"/>
        </w:rPr>
        <w:t>______________</w:t>
      </w:r>
    </w:p>
    <w:p w14:paraId="7143B1A1" w14:textId="22059534" w:rsidR="00981CFD" w:rsidRPr="009E1AFF" w:rsidRDefault="004C367C">
      <w:pPr>
        <w:rPr>
          <w:rFonts w:ascii="Times New Roman" w:hAnsi="Times New Roman" w:cs="Times New Roman"/>
          <w:sz w:val="24"/>
          <w:szCs w:val="24"/>
        </w:rPr>
      </w:pPr>
      <w:r w:rsidRPr="009E1AFF">
        <w:rPr>
          <w:rFonts w:ascii="Times New Roman" w:hAnsi="Times New Roman" w:cs="Times New Roman"/>
          <w:sz w:val="24"/>
          <w:szCs w:val="24"/>
        </w:rPr>
        <w:t>Please fill out completely:</w:t>
      </w:r>
      <w:r w:rsidR="00A6259F" w:rsidRPr="009E1AFF">
        <w:rPr>
          <w:rFonts w:ascii="Times New Roman" w:hAnsi="Times New Roman" w:cs="Times New Roman"/>
          <w:sz w:val="24"/>
          <w:szCs w:val="24"/>
        </w:rPr>
        <w:tab/>
      </w:r>
      <w:r w:rsidR="00A6259F" w:rsidRPr="009E1AFF">
        <w:rPr>
          <w:rFonts w:ascii="Times New Roman" w:hAnsi="Times New Roman" w:cs="Times New Roman"/>
          <w:sz w:val="24"/>
          <w:szCs w:val="24"/>
        </w:rPr>
        <w:tab/>
      </w:r>
      <w:r w:rsidR="00A6259F" w:rsidRPr="009E1AFF">
        <w:rPr>
          <w:rFonts w:ascii="Times New Roman" w:hAnsi="Times New Roman" w:cs="Times New Roman"/>
          <w:sz w:val="24"/>
          <w:szCs w:val="24"/>
        </w:rPr>
        <w:tab/>
      </w:r>
      <w:r w:rsidR="00A6259F" w:rsidRPr="009E1AFF">
        <w:rPr>
          <w:rFonts w:ascii="Times New Roman" w:hAnsi="Times New Roman" w:cs="Times New Roman"/>
          <w:sz w:val="24"/>
          <w:szCs w:val="24"/>
        </w:rPr>
        <w:tab/>
      </w:r>
      <w:r w:rsidR="00565D1A">
        <w:rPr>
          <w:rFonts w:ascii="Times New Roman" w:hAnsi="Times New Roman" w:cs="Times New Roman"/>
          <w:sz w:val="24"/>
          <w:szCs w:val="24"/>
        </w:rPr>
        <w:tab/>
      </w:r>
      <w:r w:rsidR="00565D1A">
        <w:rPr>
          <w:rFonts w:ascii="Times New Roman" w:hAnsi="Times New Roman" w:cs="Times New Roman"/>
          <w:sz w:val="24"/>
          <w:szCs w:val="24"/>
        </w:rPr>
        <w:tab/>
      </w:r>
      <w:r w:rsidR="00981CFD" w:rsidRPr="009E1AFF">
        <w:rPr>
          <w:rFonts w:ascii="Times New Roman" w:hAnsi="Times New Roman" w:cs="Times New Roman"/>
          <w:sz w:val="24"/>
          <w:szCs w:val="24"/>
        </w:rPr>
        <w:t>Member #: ______________</w:t>
      </w:r>
    </w:p>
    <w:p w14:paraId="4D026034" w14:textId="77777777" w:rsidR="00981CFD" w:rsidRPr="009E1AFF" w:rsidRDefault="00981CFD">
      <w:pPr>
        <w:rPr>
          <w:rFonts w:ascii="Times New Roman" w:hAnsi="Times New Roman" w:cs="Times New Roman"/>
          <w:sz w:val="24"/>
          <w:szCs w:val="24"/>
        </w:rPr>
      </w:pPr>
      <w:r w:rsidRPr="009E1AFF">
        <w:rPr>
          <w:rFonts w:ascii="Times New Roman" w:hAnsi="Times New Roman" w:cs="Times New Roman"/>
          <w:sz w:val="24"/>
          <w:szCs w:val="24"/>
        </w:rPr>
        <w:t>Name(s): ________________________________________</w:t>
      </w:r>
    </w:p>
    <w:p w14:paraId="6F318853" w14:textId="77777777" w:rsidR="00981CFD" w:rsidRPr="009E1AFF" w:rsidRDefault="00981CFD">
      <w:pPr>
        <w:rPr>
          <w:rFonts w:ascii="Times New Roman" w:hAnsi="Times New Roman" w:cs="Times New Roman"/>
          <w:sz w:val="24"/>
          <w:szCs w:val="24"/>
        </w:rPr>
      </w:pPr>
      <w:r w:rsidRPr="009E1AFF">
        <w:rPr>
          <w:rFonts w:ascii="Times New Roman" w:hAnsi="Times New Roman" w:cs="Times New Roman"/>
          <w:sz w:val="24"/>
          <w:szCs w:val="24"/>
        </w:rPr>
        <w:t>Address: _________________________________________</w:t>
      </w:r>
    </w:p>
    <w:p w14:paraId="5A47C566" w14:textId="77777777" w:rsidR="00981CFD" w:rsidRPr="009E1AFF" w:rsidRDefault="00981CFD">
      <w:pPr>
        <w:rPr>
          <w:rFonts w:ascii="Times New Roman" w:hAnsi="Times New Roman" w:cs="Times New Roman"/>
          <w:sz w:val="24"/>
          <w:szCs w:val="24"/>
        </w:rPr>
      </w:pPr>
      <w:r w:rsidRPr="009E1A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A4CB4B9" w14:textId="77777777" w:rsidR="00981CFD" w:rsidRPr="009E1AFF" w:rsidRDefault="00981CFD">
      <w:pPr>
        <w:rPr>
          <w:rFonts w:ascii="Times New Roman" w:hAnsi="Times New Roman" w:cs="Times New Roman"/>
          <w:sz w:val="24"/>
          <w:szCs w:val="24"/>
        </w:rPr>
      </w:pPr>
      <w:r w:rsidRPr="009E1AFF">
        <w:rPr>
          <w:rFonts w:ascii="Times New Roman" w:hAnsi="Times New Roman" w:cs="Times New Roman"/>
          <w:sz w:val="24"/>
          <w:szCs w:val="24"/>
        </w:rPr>
        <w:t>Phone: ___________________________________________</w:t>
      </w:r>
    </w:p>
    <w:p w14:paraId="6BBE1DDB" w14:textId="77777777" w:rsidR="00981CFD" w:rsidRPr="009E1AFF" w:rsidRDefault="00981CFD">
      <w:pPr>
        <w:rPr>
          <w:rFonts w:ascii="Times New Roman" w:hAnsi="Times New Roman" w:cs="Times New Roman"/>
          <w:sz w:val="24"/>
          <w:szCs w:val="24"/>
        </w:rPr>
      </w:pPr>
      <w:r w:rsidRPr="009E1AFF">
        <w:rPr>
          <w:rFonts w:ascii="Times New Roman" w:hAnsi="Times New Roman" w:cs="Times New Roman"/>
          <w:sz w:val="24"/>
          <w:szCs w:val="24"/>
        </w:rPr>
        <w:t>Email: ____________________________________________</w:t>
      </w:r>
    </w:p>
    <w:p w14:paraId="778C561D" w14:textId="77777777" w:rsidR="00981CFD" w:rsidRPr="00A6259F" w:rsidRDefault="00981CFD">
      <w:pPr>
        <w:rPr>
          <w:rFonts w:ascii="Times New Roman" w:hAnsi="Times New Roman" w:cs="Times New Roman"/>
          <w:sz w:val="28"/>
          <w:szCs w:val="28"/>
        </w:rPr>
      </w:pPr>
      <w:r w:rsidRPr="009E1AFF">
        <w:rPr>
          <w:rFonts w:ascii="Times New Roman" w:hAnsi="Times New Roman" w:cs="Times New Roman"/>
          <w:sz w:val="24"/>
          <w:szCs w:val="24"/>
        </w:rPr>
        <w:t>Renewal ______    New ______</w:t>
      </w:r>
      <w:r w:rsidR="004C367C" w:rsidRPr="00A6259F">
        <w:rPr>
          <w:rFonts w:ascii="Times New Roman" w:hAnsi="Times New Roman" w:cs="Times New Roman"/>
          <w:sz w:val="28"/>
          <w:szCs w:val="28"/>
        </w:rPr>
        <w:tab/>
      </w:r>
    </w:p>
    <w:p w14:paraId="5DD0849A" w14:textId="748DF630" w:rsidR="00981CFD" w:rsidRDefault="00981CFD">
      <w:pPr>
        <w:rPr>
          <w:rFonts w:ascii="Times New Roman" w:hAnsi="Times New Roman" w:cs="Times New Roman"/>
          <w:sz w:val="28"/>
          <w:szCs w:val="28"/>
        </w:rPr>
      </w:pPr>
      <w:r w:rsidRPr="00A6259F">
        <w:rPr>
          <w:rFonts w:ascii="Times New Roman" w:hAnsi="Times New Roman" w:cs="Times New Roman"/>
          <w:sz w:val="28"/>
          <w:szCs w:val="28"/>
        </w:rPr>
        <w:t>Please make checks payab</w:t>
      </w:r>
      <w:r w:rsidR="002F41D3" w:rsidRPr="00A6259F">
        <w:rPr>
          <w:rFonts w:ascii="Times New Roman" w:hAnsi="Times New Roman" w:cs="Times New Roman"/>
          <w:sz w:val="28"/>
          <w:szCs w:val="28"/>
        </w:rPr>
        <w:t xml:space="preserve">le to </w:t>
      </w:r>
      <w:r w:rsidR="00DE5C27">
        <w:rPr>
          <w:rFonts w:ascii="Times New Roman" w:hAnsi="Times New Roman" w:cs="Times New Roman"/>
          <w:sz w:val="28"/>
          <w:szCs w:val="28"/>
        </w:rPr>
        <w:t>New Ulm Turner Hall</w:t>
      </w:r>
      <w:r w:rsidR="00565D1A">
        <w:rPr>
          <w:rFonts w:ascii="Times New Roman" w:hAnsi="Times New Roman" w:cs="Times New Roman"/>
          <w:sz w:val="28"/>
          <w:szCs w:val="28"/>
        </w:rPr>
        <w:t>.</w:t>
      </w:r>
    </w:p>
    <w:p w14:paraId="573424E0" w14:textId="3DCD8BC3" w:rsidR="00AA3D0F" w:rsidRDefault="00152DDC" w:rsidP="00F10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0C17">
        <w:rPr>
          <w:rFonts w:ascii="Times New Roman" w:hAnsi="Times New Roman" w:cs="Times New Roman"/>
          <w:sz w:val="28"/>
          <w:szCs w:val="28"/>
        </w:rPr>
        <w:t xml:space="preserve">Individual: </w:t>
      </w:r>
      <w:r w:rsidR="00F10C17">
        <w:rPr>
          <w:rFonts w:ascii="Times New Roman" w:hAnsi="Times New Roman" w:cs="Times New Roman"/>
          <w:sz w:val="28"/>
          <w:szCs w:val="28"/>
        </w:rPr>
        <w:t>$110</w:t>
      </w:r>
    </w:p>
    <w:p w14:paraId="2B394E29" w14:textId="3EBBDE4A" w:rsidR="00F10C17" w:rsidRDefault="00F10C17" w:rsidP="00F10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ple: $125</w:t>
      </w:r>
    </w:p>
    <w:p w14:paraId="12671622" w14:textId="0BDB0B77" w:rsidR="001A0CAE" w:rsidRDefault="001A0CAE" w:rsidP="00F10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tional End of Year Donation: $__________________</w:t>
      </w:r>
    </w:p>
    <w:p w14:paraId="4FD020F4" w14:textId="1206CFE7" w:rsidR="00A100E5" w:rsidRPr="009E1AFF" w:rsidRDefault="00A100E5" w:rsidP="00A100E5">
      <w:pPr>
        <w:rPr>
          <w:rFonts w:ascii="Times New Roman" w:hAnsi="Times New Roman" w:cs="Times New Roman"/>
        </w:rPr>
      </w:pPr>
      <w:r w:rsidRPr="009E1AFF">
        <w:rPr>
          <w:rFonts w:ascii="Times New Roman" w:hAnsi="Times New Roman" w:cs="Times New Roman"/>
        </w:rPr>
        <w:t xml:space="preserve">Monthly memberships are now available through an automatic withdraw option directly from your bank account.  </w:t>
      </w:r>
      <w:r w:rsidR="00DE5C47" w:rsidRPr="009E1AFF">
        <w:rPr>
          <w:rFonts w:ascii="Times New Roman" w:hAnsi="Times New Roman" w:cs="Times New Roman"/>
        </w:rPr>
        <w:t>If you would like to incorporate an additional donation to Turner Hall, this can be directly combined with your monthly membership.</w:t>
      </w:r>
      <w:r w:rsidR="001A0CAE" w:rsidRPr="009E1AFF">
        <w:rPr>
          <w:rFonts w:ascii="Times New Roman" w:hAnsi="Times New Roman" w:cs="Times New Roman"/>
        </w:rPr>
        <w:t xml:space="preserve"> Please indicate your selection below</w:t>
      </w:r>
      <w:r w:rsidR="009E1AFF" w:rsidRPr="009E1AFF">
        <w:rPr>
          <w:rFonts w:ascii="Times New Roman" w:hAnsi="Times New Roman" w:cs="Times New Roman"/>
        </w:rPr>
        <w:t>.</w:t>
      </w:r>
      <w:r w:rsidR="0076065F">
        <w:rPr>
          <w:rFonts w:ascii="Times New Roman" w:hAnsi="Times New Roman" w:cs="Times New Roman"/>
        </w:rPr>
        <w:t xml:space="preserve"> Please complete this section only if you would like to set up a monthly EFT membership option.</w:t>
      </w:r>
    </w:p>
    <w:p w14:paraId="147AFB90" w14:textId="27E110BA" w:rsidR="00F10C17" w:rsidRDefault="00F10C17" w:rsidP="00F10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vidual Monthly: $10 or more per month </w:t>
      </w:r>
      <w:r w:rsidR="007D2676">
        <w:rPr>
          <w:rFonts w:ascii="Times New Roman" w:hAnsi="Times New Roman" w:cs="Times New Roman"/>
          <w:sz w:val="28"/>
          <w:szCs w:val="28"/>
        </w:rPr>
        <w:t>ACH</w:t>
      </w:r>
      <w:r w:rsidR="00A100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50251C" w14:textId="007A260A" w:rsidR="009448C3" w:rsidRDefault="00DA4E08" w:rsidP="000C5D6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48C3">
        <w:rPr>
          <w:rFonts w:ascii="Times New Roman" w:hAnsi="Times New Roman" w:cs="Times New Roman"/>
          <w:sz w:val="28"/>
          <w:szCs w:val="28"/>
        </w:rPr>
        <w:t>$10/Month</w:t>
      </w:r>
      <w:r w:rsidR="003F08B5">
        <w:rPr>
          <w:rFonts w:ascii="Times New Roman" w:hAnsi="Times New Roman" w:cs="Times New Roman"/>
          <w:sz w:val="28"/>
          <w:szCs w:val="28"/>
        </w:rPr>
        <w:t xml:space="preserve"> </w:t>
      </w:r>
      <w:r w:rsidR="009448C3">
        <w:rPr>
          <w:rFonts w:ascii="Times New Roman" w:hAnsi="Times New Roman" w:cs="Times New Roman"/>
          <w:sz w:val="28"/>
          <w:szCs w:val="28"/>
        </w:rPr>
        <w:t xml:space="preserve"> </w:t>
      </w:r>
      <w:r w:rsidR="009A2A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08B5">
        <w:rPr>
          <w:rFonts w:ascii="Times New Roman" w:hAnsi="Times New Roman" w:cs="Times New Roman"/>
          <w:sz w:val="28"/>
          <w:szCs w:val="28"/>
        </w:rPr>
        <w:t xml:space="preserve">$15/Month    </w:t>
      </w: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08B5">
        <w:rPr>
          <w:rFonts w:ascii="Times New Roman" w:hAnsi="Times New Roman" w:cs="Times New Roman"/>
          <w:sz w:val="28"/>
          <w:szCs w:val="28"/>
        </w:rPr>
        <w:t>$_______ per month</w:t>
      </w:r>
    </w:p>
    <w:p w14:paraId="69CC1595" w14:textId="3BB956C7" w:rsidR="00A100E5" w:rsidRDefault="00A100E5" w:rsidP="00F10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ple Monthly: $12 or more per month </w:t>
      </w:r>
      <w:r w:rsidR="006A4B45">
        <w:rPr>
          <w:rFonts w:ascii="Times New Roman" w:hAnsi="Times New Roman" w:cs="Times New Roman"/>
          <w:sz w:val="28"/>
          <w:szCs w:val="28"/>
        </w:rPr>
        <w:t>ACH</w:t>
      </w:r>
    </w:p>
    <w:p w14:paraId="10372073" w14:textId="03E843B5" w:rsidR="001A0CAE" w:rsidRDefault="00DA4E08" w:rsidP="000C5D6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0CAE">
        <w:rPr>
          <w:rFonts w:ascii="Times New Roman" w:hAnsi="Times New Roman" w:cs="Times New Roman"/>
          <w:sz w:val="28"/>
          <w:szCs w:val="28"/>
        </w:rPr>
        <w:t>$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0CAE">
        <w:rPr>
          <w:rFonts w:ascii="Times New Roman" w:hAnsi="Times New Roman" w:cs="Times New Roman"/>
          <w:sz w:val="28"/>
          <w:szCs w:val="28"/>
        </w:rPr>
        <w:t xml:space="preserve">/Month  </w:t>
      </w:r>
      <w:r w:rsidR="009A2A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0CAE">
        <w:rPr>
          <w:rFonts w:ascii="Times New Roman" w:hAnsi="Times New Roman" w:cs="Times New Roman"/>
          <w:sz w:val="28"/>
          <w:szCs w:val="28"/>
        </w:rPr>
        <w:t>$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A0CAE">
        <w:rPr>
          <w:rFonts w:ascii="Times New Roman" w:hAnsi="Times New Roman" w:cs="Times New Roman"/>
          <w:sz w:val="28"/>
          <w:szCs w:val="28"/>
        </w:rPr>
        <w:t xml:space="preserve">/Month    </w:t>
      </w: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0CAE">
        <w:rPr>
          <w:rFonts w:ascii="Times New Roman" w:hAnsi="Times New Roman" w:cs="Times New Roman"/>
          <w:sz w:val="28"/>
          <w:szCs w:val="28"/>
        </w:rPr>
        <w:t>$_______ per month</w:t>
      </w:r>
    </w:p>
    <w:p w14:paraId="51A622E7" w14:textId="77777777" w:rsidR="004C367C" w:rsidRPr="00A6259F" w:rsidRDefault="004C367C" w:rsidP="00A625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4EE3B" w14:textId="0F5C3DE7" w:rsidR="00A6259F" w:rsidRPr="004906AB" w:rsidRDefault="00D63A15" w:rsidP="007C1575">
      <w:pPr>
        <w:pStyle w:val="NoSpacing"/>
        <w:rPr>
          <w:rFonts w:ascii="Times New Roman" w:hAnsi="Times New Roman" w:cs="Times New Roman"/>
        </w:rPr>
      </w:pPr>
      <w:r w:rsidRPr="004906AB">
        <w:rPr>
          <w:rFonts w:ascii="Times New Roman" w:hAnsi="Times New Roman" w:cs="Times New Roman"/>
        </w:rPr>
        <w:t>Membership benefits include:</w:t>
      </w:r>
    </w:p>
    <w:p w14:paraId="72C3BF18" w14:textId="5A86FFAB" w:rsidR="00D63A15" w:rsidRPr="004906AB" w:rsidRDefault="00D63A15" w:rsidP="00D63A15">
      <w:pPr>
        <w:pStyle w:val="NoSpacing"/>
        <w:rPr>
          <w:rFonts w:ascii="Times New Roman" w:hAnsi="Times New Roman" w:cs="Times New Roman"/>
        </w:rPr>
      </w:pPr>
    </w:p>
    <w:p w14:paraId="080B1805" w14:textId="1C9815D2" w:rsidR="00D63A15" w:rsidRPr="004906AB" w:rsidRDefault="00D63A15" w:rsidP="00D63A1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4906AB">
        <w:rPr>
          <w:rFonts w:ascii="Times New Roman" w:hAnsi="Times New Roman" w:cs="Times New Roman"/>
        </w:rPr>
        <w:t>T</w:t>
      </w:r>
      <w:r w:rsidR="005823AA" w:rsidRPr="004906AB">
        <w:rPr>
          <w:rFonts w:ascii="Times New Roman" w:hAnsi="Times New Roman" w:cs="Times New Roman"/>
        </w:rPr>
        <w:t>en</w:t>
      </w:r>
      <w:r w:rsidRPr="004906AB">
        <w:rPr>
          <w:rFonts w:ascii="Times New Roman" w:hAnsi="Times New Roman" w:cs="Times New Roman"/>
        </w:rPr>
        <w:t xml:space="preserve"> percent discount on food and beverage purchases at Rathskeller restaurant</w:t>
      </w:r>
    </w:p>
    <w:p w14:paraId="6FEB3D2D" w14:textId="3D29F68C" w:rsidR="00D63A15" w:rsidRPr="004906AB" w:rsidRDefault="006B7F37" w:rsidP="00D63A1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4906AB">
        <w:rPr>
          <w:rFonts w:ascii="Times New Roman" w:hAnsi="Times New Roman" w:cs="Times New Roman"/>
        </w:rPr>
        <w:t>Up to t</w:t>
      </w:r>
      <w:r w:rsidR="00D63A15" w:rsidRPr="004906AB">
        <w:rPr>
          <w:rFonts w:ascii="Times New Roman" w:hAnsi="Times New Roman" w:cs="Times New Roman"/>
        </w:rPr>
        <w:t>en dollars off your birthday meal.  This discount can be used</w:t>
      </w:r>
      <w:r w:rsidR="00F15E43" w:rsidRPr="004906AB">
        <w:rPr>
          <w:rFonts w:ascii="Times New Roman" w:hAnsi="Times New Roman" w:cs="Times New Roman"/>
        </w:rPr>
        <w:t xml:space="preserve"> once</w:t>
      </w:r>
      <w:r w:rsidR="00D63A15" w:rsidRPr="004906AB">
        <w:rPr>
          <w:rFonts w:ascii="Times New Roman" w:hAnsi="Times New Roman" w:cs="Times New Roman"/>
        </w:rPr>
        <w:t xml:space="preserve"> the week prior to, day of</w:t>
      </w:r>
      <w:r w:rsidR="007D0F0A">
        <w:rPr>
          <w:rFonts w:ascii="Times New Roman" w:hAnsi="Times New Roman" w:cs="Times New Roman"/>
        </w:rPr>
        <w:t>,</w:t>
      </w:r>
      <w:r w:rsidR="00D63A15" w:rsidRPr="004906AB">
        <w:rPr>
          <w:rFonts w:ascii="Times New Roman" w:hAnsi="Times New Roman" w:cs="Times New Roman"/>
        </w:rPr>
        <w:t xml:space="preserve"> </w:t>
      </w:r>
      <w:r w:rsidR="00365ABD" w:rsidRPr="004906AB">
        <w:rPr>
          <w:rFonts w:ascii="Times New Roman" w:hAnsi="Times New Roman" w:cs="Times New Roman"/>
        </w:rPr>
        <w:t xml:space="preserve">or </w:t>
      </w:r>
      <w:r w:rsidR="00D63A15" w:rsidRPr="004906AB">
        <w:rPr>
          <w:rFonts w:ascii="Times New Roman" w:hAnsi="Times New Roman" w:cs="Times New Roman"/>
        </w:rPr>
        <w:t>the week after your actual birthday</w:t>
      </w:r>
    </w:p>
    <w:p w14:paraId="3281F58C" w14:textId="1DEE5119" w:rsidR="00D63A15" w:rsidRPr="004906AB" w:rsidRDefault="00D63A15" w:rsidP="00D63A1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4906AB">
        <w:rPr>
          <w:rFonts w:ascii="Times New Roman" w:hAnsi="Times New Roman" w:cs="Times New Roman"/>
        </w:rPr>
        <w:t xml:space="preserve">Invitation to our annual membership appreciation </w:t>
      </w:r>
      <w:r w:rsidR="007D0F0A">
        <w:rPr>
          <w:rFonts w:ascii="Times New Roman" w:hAnsi="Times New Roman" w:cs="Times New Roman"/>
        </w:rPr>
        <w:t>event</w:t>
      </w:r>
      <w:r w:rsidRPr="004906AB">
        <w:rPr>
          <w:rFonts w:ascii="Times New Roman" w:hAnsi="Times New Roman" w:cs="Times New Roman"/>
        </w:rPr>
        <w:t xml:space="preserve"> </w:t>
      </w:r>
    </w:p>
    <w:p w14:paraId="32E0CDFA" w14:textId="7E630AEB" w:rsidR="006B7F37" w:rsidRPr="004906AB" w:rsidRDefault="006B7F37" w:rsidP="00D63A1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4906AB">
        <w:rPr>
          <w:rFonts w:ascii="Times New Roman" w:hAnsi="Times New Roman" w:cs="Times New Roman"/>
        </w:rPr>
        <w:t>Supporting one of the oldest landmarks in New Ulm, our historic preservation and youth gymnastics</w:t>
      </w:r>
    </w:p>
    <w:p w14:paraId="5BFE9933" w14:textId="51481444" w:rsidR="00D63A15" w:rsidRDefault="00D63A15" w:rsidP="00D63A1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C80556" w14:textId="77777777" w:rsidR="006C3E37" w:rsidRDefault="00D63A15" w:rsidP="00D63A1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BD">
        <w:rPr>
          <w:rFonts w:ascii="Times New Roman" w:hAnsi="Times New Roman" w:cs="Times New Roman"/>
          <w:b/>
          <w:sz w:val="28"/>
          <w:szCs w:val="28"/>
        </w:rPr>
        <w:t>We thank you for your membership and we are looking forward to your visits in 20</w:t>
      </w:r>
      <w:r w:rsidR="007C1575">
        <w:rPr>
          <w:rFonts w:ascii="Times New Roman" w:hAnsi="Times New Roman" w:cs="Times New Roman"/>
          <w:b/>
          <w:sz w:val="28"/>
          <w:szCs w:val="28"/>
        </w:rPr>
        <w:t>2</w:t>
      </w:r>
      <w:r w:rsidR="00D23DEF">
        <w:rPr>
          <w:rFonts w:ascii="Times New Roman" w:hAnsi="Times New Roman" w:cs="Times New Roman"/>
          <w:b/>
          <w:sz w:val="28"/>
          <w:szCs w:val="28"/>
        </w:rPr>
        <w:t>3.</w:t>
      </w:r>
    </w:p>
    <w:sectPr w:rsidR="006C3E37" w:rsidSect="007028D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FBA5" w14:textId="77777777" w:rsidR="006901DA" w:rsidRDefault="006901DA" w:rsidP="00A37214">
      <w:pPr>
        <w:spacing w:after="0" w:line="240" w:lineRule="auto"/>
      </w:pPr>
      <w:r>
        <w:separator/>
      </w:r>
    </w:p>
  </w:endnote>
  <w:endnote w:type="continuationSeparator" w:id="0">
    <w:p w14:paraId="18DA7935" w14:textId="77777777" w:rsidR="006901DA" w:rsidRDefault="006901DA" w:rsidP="00A3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07C9" w14:textId="146C09F2" w:rsidR="00655E24" w:rsidRPr="00083F80" w:rsidRDefault="00083F80" w:rsidP="00F87AB4">
    <w:pPr>
      <w:pStyle w:val="Footer"/>
      <w:jc w:val="center"/>
      <w:rPr>
        <w:sz w:val="20"/>
        <w:szCs w:val="20"/>
      </w:rPr>
    </w:pPr>
    <w:r w:rsidRPr="00083F80">
      <w:rPr>
        <w:sz w:val="20"/>
        <w:szCs w:val="20"/>
      </w:rPr>
      <w:t>Your</w:t>
    </w:r>
    <w:r w:rsidR="00655E24" w:rsidRPr="00083F80">
      <w:rPr>
        <w:sz w:val="20"/>
        <w:szCs w:val="20"/>
      </w:rPr>
      <w:t xml:space="preserve"> membership to Turner Hall automatically includes membership </w:t>
    </w:r>
    <w:r w:rsidR="007571AE">
      <w:rPr>
        <w:sz w:val="20"/>
        <w:szCs w:val="20"/>
      </w:rPr>
      <w:t>to the American Turners.</w:t>
    </w:r>
  </w:p>
  <w:p w14:paraId="209A6AE6" w14:textId="26131AD4" w:rsidR="00083F80" w:rsidRPr="00083F80" w:rsidRDefault="00083F80" w:rsidP="00F87AB4">
    <w:pPr>
      <w:pStyle w:val="Footer"/>
      <w:jc w:val="center"/>
      <w:rPr>
        <w:sz w:val="20"/>
        <w:szCs w:val="20"/>
      </w:rPr>
    </w:pPr>
    <w:r w:rsidRPr="00083F80">
      <w:rPr>
        <w:sz w:val="20"/>
        <w:szCs w:val="20"/>
      </w:rPr>
      <w:t xml:space="preserve">New Ulm Turner Hall | 102 S. State St. New Ulm, MN 56073 | 507-354-2022 | </w:t>
    </w:r>
    <w:hyperlink r:id="rId1" w:history="1">
      <w:r w:rsidRPr="00083F80">
        <w:rPr>
          <w:rStyle w:val="Hyperlink"/>
          <w:sz w:val="20"/>
          <w:szCs w:val="20"/>
        </w:rPr>
        <w:t>director@newulmturnerhall.com</w:t>
      </w:r>
    </w:hyperlink>
  </w:p>
  <w:p w14:paraId="42EBDCD1" w14:textId="77777777" w:rsidR="00A37214" w:rsidRDefault="00A37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FF35" w14:textId="77777777" w:rsidR="006901DA" w:rsidRDefault="006901DA" w:rsidP="00A37214">
      <w:pPr>
        <w:spacing w:after="0" w:line="240" w:lineRule="auto"/>
      </w:pPr>
      <w:r>
        <w:separator/>
      </w:r>
    </w:p>
  </w:footnote>
  <w:footnote w:type="continuationSeparator" w:id="0">
    <w:p w14:paraId="2F44236C" w14:textId="77777777" w:rsidR="006901DA" w:rsidRDefault="006901DA" w:rsidP="00A3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7FD3"/>
    <w:multiLevelType w:val="hybridMultilevel"/>
    <w:tmpl w:val="0FC0B8E0"/>
    <w:lvl w:ilvl="0" w:tplc="E70E85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557F2"/>
    <w:multiLevelType w:val="hybridMultilevel"/>
    <w:tmpl w:val="2DD810EA"/>
    <w:lvl w:ilvl="0" w:tplc="B7ACD0A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054E4"/>
    <w:multiLevelType w:val="hybridMultilevel"/>
    <w:tmpl w:val="C7127E42"/>
    <w:lvl w:ilvl="0" w:tplc="42D453A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8767072">
    <w:abstractNumId w:val="1"/>
  </w:num>
  <w:num w:numId="2" w16cid:durableId="154492871">
    <w:abstractNumId w:val="2"/>
  </w:num>
  <w:num w:numId="3" w16cid:durableId="37415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FD"/>
    <w:rsid w:val="00083F80"/>
    <w:rsid w:val="0009038E"/>
    <w:rsid w:val="000C5D68"/>
    <w:rsid w:val="00136905"/>
    <w:rsid w:val="00152DDC"/>
    <w:rsid w:val="001A0CAE"/>
    <w:rsid w:val="001A5283"/>
    <w:rsid w:val="00223A9A"/>
    <w:rsid w:val="0025488B"/>
    <w:rsid w:val="002F41D3"/>
    <w:rsid w:val="00365ABD"/>
    <w:rsid w:val="003F08B5"/>
    <w:rsid w:val="00442529"/>
    <w:rsid w:val="004906AB"/>
    <w:rsid w:val="004A027D"/>
    <w:rsid w:val="004C367C"/>
    <w:rsid w:val="00565D1A"/>
    <w:rsid w:val="005823AA"/>
    <w:rsid w:val="00655E24"/>
    <w:rsid w:val="006901DA"/>
    <w:rsid w:val="006A4B45"/>
    <w:rsid w:val="006B7F37"/>
    <w:rsid w:val="006C3E37"/>
    <w:rsid w:val="007028DF"/>
    <w:rsid w:val="007571AE"/>
    <w:rsid w:val="0076065F"/>
    <w:rsid w:val="007C1575"/>
    <w:rsid w:val="007D0F0A"/>
    <w:rsid w:val="007D2676"/>
    <w:rsid w:val="00814BD0"/>
    <w:rsid w:val="00876F31"/>
    <w:rsid w:val="009448C3"/>
    <w:rsid w:val="009667E0"/>
    <w:rsid w:val="00981CFD"/>
    <w:rsid w:val="00984792"/>
    <w:rsid w:val="009A2A7F"/>
    <w:rsid w:val="009D1976"/>
    <w:rsid w:val="009E1AFF"/>
    <w:rsid w:val="00A100E5"/>
    <w:rsid w:val="00A37214"/>
    <w:rsid w:val="00A56F5C"/>
    <w:rsid w:val="00A6259F"/>
    <w:rsid w:val="00AA3D0F"/>
    <w:rsid w:val="00AA515C"/>
    <w:rsid w:val="00B97F5C"/>
    <w:rsid w:val="00C21034"/>
    <w:rsid w:val="00C6363D"/>
    <w:rsid w:val="00D23DEF"/>
    <w:rsid w:val="00D63A15"/>
    <w:rsid w:val="00D96FF0"/>
    <w:rsid w:val="00DA4E08"/>
    <w:rsid w:val="00DC1EB6"/>
    <w:rsid w:val="00DE5C27"/>
    <w:rsid w:val="00DE5C47"/>
    <w:rsid w:val="00ED26B9"/>
    <w:rsid w:val="00F10C17"/>
    <w:rsid w:val="00F15E43"/>
    <w:rsid w:val="00F8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2A6E"/>
  <w15:chartTrackingRefBased/>
  <w15:docId w15:val="{9AF55006-6E0A-4D1F-B20E-AB7D94E1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1C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14"/>
  </w:style>
  <w:style w:type="paragraph" w:styleId="Footer">
    <w:name w:val="footer"/>
    <w:basedOn w:val="Normal"/>
    <w:link w:val="FooterChar"/>
    <w:uiPriority w:val="99"/>
    <w:unhideWhenUsed/>
    <w:rsid w:val="00A3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14"/>
  </w:style>
  <w:style w:type="character" w:customStyle="1" w:styleId="NoSpacingChar">
    <w:name w:val="No Spacing Char"/>
    <w:basedOn w:val="DefaultParagraphFont"/>
    <w:link w:val="NoSpacing"/>
    <w:uiPriority w:val="1"/>
    <w:rsid w:val="007028DF"/>
  </w:style>
  <w:style w:type="paragraph" w:styleId="ListParagraph">
    <w:name w:val="List Paragraph"/>
    <w:basedOn w:val="Normal"/>
    <w:uiPriority w:val="34"/>
    <w:qFormat/>
    <w:rsid w:val="00F10C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F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3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or@newulmturnerh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FE2E-4D61-4D4B-9736-54AD33E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Boettger</cp:lastModifiedBy>
  <cp:revision>4</cp:revision>
  <cp:lastPrinted>2018-10-02T20:03:00Z</cp:lastPrinted>
  <dcterms:created xsi:type="dcterms:W3CDTF">2022-11-23T01:14:00Z</dcterms:created>
  <dcterms:modified xsi:type="dcterms:W3CDTF">2022-11-23T01:15:00Z</dcterms:modified>
</cp:coreProperties>
</file>